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2" w:type="dxa"/>
        <w:tblInd w:w="-281" w:type="dxa"/>
        <w:tblLook w:val="01E0" w:firstRow="1" w:lastRow="1" w:firstColumn="1" w:lastColumn="1" w:noHBand="0" w:noVBand="0"/>
      </w:tblPr>
      <w:tblGrid>
        <w:gridCol w:w="5424"/>
        <w:gridCol w:w="5798"/>
      </w:tblGrid>
      <w:tr w:rsidR="001E33B9" w:rsidRPr="00676BA2" w:rsidTr="00AD3BAF">
        <w:trPr>
          <w:trHeight w:val="900"/>
        </w:trPr>
        <w:tc>
          <w:tcPr>
            <w:tcW w:w="5424" w:type="dxa"/>
          </w:tcPr>
          <w:p w:rsidR="001E33B9" w:rsidRPr="005D12FA" w:rsidRDefault="001E33B9" w:rsidP="005D2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FA">
              <w:rPr>
                <w:rFonts w:ascii="Times New Roman" w:hAnsi="Times New Roman" w:cs="Times New Roman"/>
              </w:rPr>
              <w:t>ỦY BAN NHÂN DÂN QUẬN 7</w:t>
            </w:r>
          </w:p>
          <w:p w:rsidR="001E33B9" w:rsidRPr="005D12FA" w:rsidRDefault="001E33B9" w:rsidP="005D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2FA">
              <w:rPr>
                <w:rFonts w:ascii="Times New Roman" w:hAnsi="Times New Roman" w:cs="Times New Roman"/>
                <w:b/>
                <w:bCs/>
              </w:rPr>
              <w:t>TRƯỜNG TRUNG HỌC CƠ SỞ</w:t>
            </w:r>
          </w:p>
          <w:p w:rsidR="001E33B9" w:rsidRPr="00A43FB3" w:rsidRDefault="001E33B9" w:rsidP="00A43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2FA">
              <w:rPr>
                <w:rFonts w:ascii="Times New Roman" w:hAnsi="Times New Roman" w:cs="Times New Roman"/>
                <w:b/>
                <w:bCs/>
              </w:rPr>
              <w:t>NGUYỄN THỊ THẬP</w:t>
            </w:r>
          </w:p>
        </w:tc>
        <w:tc>
          <w:tcPr>
            <w:tcW w:w="5798" w:type="dxa"/>
          </w:tcPr>
          <w:p w:rsidR="001E33B9" w:rsidRPr="005D12FA" w:rsidRDefault="001E33B9" w:rsidP="005D2E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12FA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:rsidR="001E33B9" w:rsidRPr="005D12FA" w:rsidRDefault="001E33B9" w:rsidP="005D2E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5D12FA">
              <w:rPr>
                <w:rFonts w:ascii="Times New Roman" w:hAnsi="Times New Roman" w:cs="Times New Roman"/>
                <w:b/>
                <w:bCs/>
              </w:rPr>
              <w:t>Độc lập – Tự do – Hạnh phúc</w:t>
            </w:r>
          </w:p>
          <w:p w:rsidR="001E33B9" w:rsidRPr="005D12FA" w:rsidRDefault="001E33B9" w:rsidP="005D2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496A5" wp14:editId="6874456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5875</wp:posOffset>
                      </wp:positionV>
                      <wp:extent cx="1567180" cy="0"/>
                      <wp:effectExtent l="13335" t="12065" r="10160" b="6985"/>
                      <wp:wrapNone/>
                      <wp:docPr id="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7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3B2F267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25pt" to="180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J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2t64wqIqNTOhuLoWb2YrabfHVK6aok68Ejx9WIgLwsZyZuUsHEGLtj3nzWDGHL0Ovbp&#10;3NguQEIH0DnKcbnLwc8eUTjMprOnbA6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"/>
                  </w:pict>
                </mc:Fallback>
              </mc:AlternateContent>
            </w:r>
          </w:p>
          <w:p w:rsidR="001E33B9" w:rsidRPr="005D12FA" w:rsidRDefault="001E33B9" w:rsidP="005D2E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07497E" w:rsidRPr="00A43FB3" w:rsidRDefault="0007497E" w:rsidP="00074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3FB3">
        <w:rPr>
          <w:rFonts w:ascii="Times New Roman" w:hAnsi="Times New Roman" w:cs="Times New Roman"/>
          <w:b/>
          <w:sz w:val="32"/>
          <w:szCs w:val="28"/>
        </w:rPr>
        <w:t>NỘI DUNG TÀI LIỆU HỌC TẬP</w:t>
      </w:r>
    </w:p>
    <w:p w:rsidR="0007497E" w:rsidRDefault="0007497E" w:rsidP="00074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3FB3">
        <w:rPr>
          <w:rFonts w:ascii="Times New Roman" w:hAnsi="Times New Roman" w:cs="Times New Roman"/>
          <w:b/>
          <w:sz w:val="32"/>
          <w:szCs w:val="28"/>
        </w:rPr>
        <w:t>VÀ HƯỚNG DẪN HỌC SINH TỰ HỌ</w:t>
      </w:r>
      <w:r>
        <w:rPr>
          <w:rFonts w:ascii="Times New Roman" w:hAnsi="Times New Roman" w:cs="Times New Roman"/>
          <w:b/>
          <w:sz w:val="32"/>
          <w:szCs w:val="28"/>
        </w:rPr>
        <w:t>C</w:t>
      </w:r>
    </w:p>
    <w:p w:rsidR="00AD3BAF" w:rsidRDefault="00AD3BAF" w:rsidP="00AD3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ÔN MĨ THUẬT</w:t>
      </w:r>
    </w:p>
    <w:p w:rsidR="00A43FB3" w:rsidRPr="00AD3BAF" w:rsidRDefault="001E33B9" w:rsidP="00AD3B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3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876" w:rsidRPr="009F4EB0" w:rsidRDefault="001E33B9" w:rsidP="00AD3B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EB0">
        <w:rPr>
          <w:rFonts w:ascii="Times New Roman" w:hAnsi="Times New Roman" w:cs="Times New Roman"/>
          <w:b/>
          <w:sz w:val="28"/>
          <w:szCs w:val="28"/>
          <w:u w:val="single"/>
        </w:rPr>
        <w:t xml:space="preserve">TUẦN </w:t>
      </w:r>
      <w:r w:rsidR="009F4EB0" w:rsidRPr="009F4EB0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402876" w:rsidRPr="009F4E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3BAF" w:rsidRPr="009F4EB0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9F4EB0">
        <w:rPr>
          <w:rFonts w:ascii="Times New Roman" w:hAnsi="Times New Roman" w:cs="Times New Roman"/>
          <w:b/>
          <w:sz w:val="28"/>
          <w:szCs w:val="28"/>
          <w:u w:val="single"/>
        </w:rPr>
        <w:t>TỪ</w:t>
      </w:r>
      <w:r w:rsidR="00402876" w:rsidRPr="009F4E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EB0" w:rsidRPr="009F4EB0">
        <w:rPr>
          <w:rFonts w:ascii="Times New Roman" w:hAnsi="Times New Roman" w:cs="Times New Roman"/>
          <w:b/>
          <w:sz w:val="28"/>
          <w:szCs w:val="28"/>
          <w:u w:val="single"/>
        </w:rPr>
        <w:t>04/10</w:t>
      </w:r>
      <w:r w:rsidRPr="009F4EB0">
        <w:rPr>
          <w:rFonts w:ascii="Times New Roman" w:hAnsi="Times New Roman" w:cs="Times New Roman"/>
          <w:b/>
          <w:sz w:val="28"/>
          <w:szCs w:val="28"/>
          <w:u w:val="single"/>
        </w:rPr>
        <w:t xml:space="preserve"> ĐẾN </w:t>
      </w:r>
      <w:r w:rsidR="009F4EB0" w:rsidRPr="009F4EB0">
        <w:rPr>
          <w:rFonts w:ascii="Times New Roman" w:hAnsi="Times New Roman" w:cs="Times New Roman"/>
          <w:b/>
          <w:sz w:val="28"/>
          <w:szCs w:val="28"/>
          <w:u w:val="single"/>
        </w:rPr>
        <w:t>09/10</w:t>
      </w:r>
      <w:r w:rsidRPr="009F4EB0">
        <w:rPr>
          <w:rFonts w:ascii="Times New Roman" w:hAnsi="Times New Roman" w:cs="Times New Roman"/>
          <w:b/>
          <w:sz w:val="28"/>
          <w:szCs w:val="28"/>
          <w:u w:val="single"/>
        </w:rPr>
        <w:t>/2021</w:t>
      </w:r>
      <w:r w:rsidR="00AD3BAF" w:rsidRPr="009F4EB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226"/>
        <w:tblW w:w="11086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990"/>
        <w:gridCol w:w="3600"/>
        <w:gridCol w:w="3868"/>
      </w:tblGrid>
      <w:tr w:rsidR="001E33B9" w:rsidRPr="00A43FB3" w:rsidTr="00A43FB3">
        <w:trPr>
          <w:trHeight w:val="707"/>
        </w:trPr>
        <w:tc>
          <w:tcPr>
            <w:tcW w:w="918" w:type="dxa"/>
            <w:vAlign w:val="center"/>
          </w:tcPr>
          <w:p w:rsidR="001E33B9" w:rsidRPr="00A43FB3" w:rsidRDefault="001E33B9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43FB3"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710" w:type="dxa"/>
            <w:vAlign w:val="center"/>
          </w:tcPr>
          <w:p w:rsidR="001E33B9" w:rsidRPr="00A43FB3" w:rsidRDefault="001E33B9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A43FB3"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ÔN HỌC</w:t>
            </w:r>
          </w:p>
        </w:tc>
        <w:tc>
          <w:tcPr>
            <w:tcW w:w="990" w:type="dxa"/>
            <w:vAlign w:val="center"/>
          </w:tcPr>
          <w:p w:rsidR="001E33B9" w:rsidRPr="00A43FB3" w:rsidRDefault="001E33B9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="00A43FB3"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HỐI</w:t>
            </w:r>
          </w:p>
        </w:tc>
        <w:tc>
          <w:tcPr>
            <w:tcW w:w="3600" w:type="dxa"/>
            <w:vAlign w:val="center"/>
          </w:tcPr>
          <w:p w:rsidR="001E33B9" w:rsidRPr="00A43FB3" w:rsidRDefault="00A43FB3" w:rsidP="00A43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  <w:p w:rsidR="00A43FB3" w:rsidRPr="00A43FB3" w:rsidRDefault="00A43FB3" w:rsidP="00A43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Tên chủ đề/ Bài dạy</w:t>
            </w:r>
          </w:p>
        </w:tc>
        <w:tc>
          <w:tcPr>
            <w:tcW w:w="3868" w:type="dxa"/>
            <w:vAlign w:val="center"/>
          </w:tcPr>
          <w:p w:rsidR="001E33B9" w:rsidRPr="00A43FB3" w:rsidRDefault="00A43FB3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402876" w:rsidRPr="00A43FB3" w:rsidTr="00AD3BAF">
        <w:trPr>
          <w:trHeight w:val="714"/>
        </w:trPr>
        <w:tc>
          <w:tcPr>
            <w:tcW w:w="918" w:type="dxa"/>
            <w:vAlign w:val="center"/>
          </w:tcPr>
          <w:p w:rsidR="00402876" w:rsidRPr="00A43FB3" w:rsidRDefault="00402876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402876" w:rsidRPr="00A43FB3" w:rsidRDefault="00402876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MỸ THUẬT</w:t>
            </w:r>
          </w:p>
        </w:tc>
        <w:tc>
          <w:tcPr>
            <w:tcW w:w="990" w:type="dxa"/>
            <w:vAlign w:val="center"/>
          </w:tcPr>
          <w:p w:rsidR="00402876" w:rsidRPr="00A43FB3" w:rsidRDefault="00402876" w:rsidP="00A43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00" w:type="dxa"/>
            <w:vAlign w:val="center"/>
          </w:tcPr>
          <w:p w:rsidR="00106EA9" w:rsidRPr="00106EA9" w:rsidRDefault="00106EA9" w:rsidP="00106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06EA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hủ đề 2: Nghệ thuật bắt đầu từ những điều bình dị</w:t>
            </w:r>
          </w:p>
          <w:p w:rsidR="00402876" w:rsidRDefault="00367E9D" w:rsidP="00106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Bài 5: Tạo họa tiết trang trí</w:t>
            </w:r>
          </w:p>
          <w:p w:rsidR="00106EA9" w:rsidRPr="00A43FB3" w:rsidRDefault="00367E9D" w:rsidP="00106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E9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CA28AA" wp14:editId="4B86C857">
                  <wp:extent cx="1584325" cy="1785938"/>
                  <wp:effectExtent l="0" t="0" r="0" b="5080"/>
                  <wp:docPr id="13326" name="Picture 4" descr="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" name="Picture 4" descr="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7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:rsidR="00994570" w:rsidRPr="009545DE" w:rsidRDefault="00994570" w:rsidP="0099457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45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Yêu cầu cần đạt:</w:t>
            </w:r>
          </w:p>
          <w:p w:rsidR="00994570" w:rsidRDefault="00994570" w:rsidP="0099457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5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4570">
              <w:rPr>
                <w:rFonts w:ascii="Times New Roman" w:hAnsi="Times New Roman" w:cs="Times New Roman"/>
                <w:sz w:val="26"/>
                <w:szCs w:val="26"/>
              </w:rPr>
              <w:t xml:space="preserve"> Tạo đ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1 họa tiết trang trí</w:t>
            </w:r>
            <w:r w:rsidRPr="009945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4570" w:rsidRPr="00994570" w:rsidRDefault="00994570" w:rsidP="0099457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ới 4 cách vẽ:</w:t>
            </w:r>
          </w:p>
          <w:p w:rsidR="00994570" w:rsidRPr="00994570" w:rsidRDefault="00994570" w:rsidP="0099457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5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Lựa chọn nội dung họa tiết </w:t>
            </w:r>
          </w:p>
          <w:p w:rsidR="00994570" w:rsidRPr="00994570" w:rsidRDefault="00994570" w:rsidP="00994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570">
              <w:rPr>
                <w:rFonts w:ascii="Times New Roman" w:hAnsi="Times New Roman" w:cs="Times New Roman"/>
                <w:bCs/>
                <w:sz w:val="28"/>
                <w:szCs w:val="26"/>
              </w:rPr>
              <w:t>2.</w:t>
            </w:r>
            <w:r w:rsidRPr="009945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Quan sát mẫu thật, ghi chép lại. </w:t>
            </w:r>
          </w:p>
          <w:p w:rsidR="00994570" w:rsidRDefault="00994570" w:rsidP="0031090E">
            <w:pPr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94570">
              <w:rPr>
                <w:rFonts w:ascii="Times New Roman" w:hAnsi="Times New Roman" w:cs="Times New Roman"/>
                <w:bCs/>
                <w:sz w:val="28"/>
                <w:szCs w:val="26"/>
              </w:rPr>
              <w:t>3.Tạo họa tiết</w:t>
            </w:r>
          </w:p>
          <w:p w:rsidR="00994570" w:rsidRPr="00994570" w:rsidRDefault="00994570" w:rsidP="0031090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4. Vẽ màu</w:t>
            </w:r>
          </w:p>
          <w:p w:rsidR="0031090E" w:rsidRDefault="005A58DA" w:rsidP="00310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7497E" w:rsidRPr="003A05E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ZcVWqNCq21s</w:t>
              </w:r>
            </w:hyperlink>
          </w:p>
          <w:p w:rsidR="0007497E" w:rsidRPr="00A43FB3" w:rsidRDefault="0007497E" w:rsidP="00310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3BAF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130E5">
        <w:rPr>
          <w:rFonts w:ascii="Times New Roman" w:hAnsi="Times New Roman" w:cs="Times New Roman"/>
          <w:i/>
          <w:sz w:val="28"/>
          <w:szCs w:val="28"/>
        </w:rPr>
        <w:tab/>
      </w:r>
    </w:p>
    <w:p w:rsidR="00AD3BAF" w:rsidRPr="007E2253" w:rsidRDefault="00AD3BAF" w:rsidP="00C27B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253">
        <w:rPr>
          <w:rFonts w:ascii="Times New Roman" w:hAnsi="Times New Roman" w:cs="Times New Roman"/>
          <w:b/>
          <w:sz w:val="28"/>
          <w:szCs w:val="28"/>
          <w:u w:val="single"/>
        </w:rPr>
        <w:t>TUẦN 0</w:t>
      </w:r>
      <w:r w:rsidR="009F4EB0" w:rsidRPr="007E225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E2253">
        <w:rPr>
          <w:rFonts w:ascii="Times New Roman" w:hAnsi="Times New Roman" w:cs="Times New Roman"/>
          <w:b/>
          <w:sz w:val="28"/>
          <w:szCs w:val="28"/>
          <w:u w:val="single"/>
        </w:rPr>
        <w:t xml:space="preserve"> (TỪ</w:t>
      </w:r>
      <w:r w:rsidR="009F4EB0" w:rsidRPr="007E2253">
        <w:rPr>
          <w:rFonts w:ascii="Times New Roman" w:hAnsi="Times New Roman" w:cs="Times New Roman"/>
          <w:b/>
          <w:sz w:val="28"/>
          <w:szCs w:val="28"/>
          <w:u w:val="single"/>
        </w:rPr>
        <w:t xml:space="preserve"> 11/10</w:t>
      </w:r>
      <w:r w:rsidRPr="007E2253">
        <w:rPr>
          <w:rFonts w:ascii="Times New Roman" w:hAnsi="Times New Roman" w:cs="Times New Roman"/>
          <w:b/>
          <w:sz w:val="28"/>
          <w:szCs w:val="28"/>
          <w:u w:val="single"/>
        </w:rPr>
        <w:t xml:space="preserve"> ĐẾN </w:t>
      </w:r>
      <w:r w:rsidR="009F4EB0" w:rsidRPr="007E225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545BB0" w:rsidRPr="007E2253">
        <w:rPr>
          <w:rFonts w:ascii="Times New Roman" w:hAnsi="Times New Roman" w:cs="Times New Roman"/>
          <w:b/>
          <w:sz w:val="28"/>
          <w:szCs w:val="28"/>
          <w:u w:val="single"/>
        </w:rPr>
        <w:t>/10</w:t>
      </w:r>
      <w:r w:rsidR="00C27BE4" w:rsidRPr="007E2253">
        <w:rPr>
          <w:rFonts w:ascii="Times New Roman" w:hAnsi="Times New Roman" w:cs="Times New Roman"/>
          <w:b/>
          <w:sz w:val="28"/>
          <w:szCs w:val="28"/>
          <w:u w:val="single"/>
        </w:rPr>
        <w:t>/2021)</w:t>
      </w:r>
    </w:p>
    <w:tbl>
      <w:tblPr>
        <w:tblStyle w:val="TableGrid"/>
        <w:tblpPr w:leftFromText="180" w:rightFromText="180" w:vertAnchor="text" w:horzAnchor="margin" w:tblpXSpec="center" w:tblpY="226"/>
        <w:tblW w:w="11086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990"/>
        <w:gridCol w:w="3600"/>
        <w:gridCol w:w="3868"/>
      </w:tblGrid>
      <w:tr w:rsidR="00AD3BAF" w:rsidRPr="00A43FB3" w:rsidTr="00BB645C">
        <w:trPr>
          <w:trHeight w:val="707"/>
        </w:trPr>
        <w:tc>
          <w:tcPr>
            <w:tcW w:w="918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990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3600" w:type="dxa"/>
            <w:vAlign w:val="center"/>
          </w:tcPr>
          <w:p w:rsidR="00AD3BAF" w:rsidRPr="00A43FB3" w:rsidRDefault="00AD3BAF" w:rsidP="00BB6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  <w:p w:rsidR="00AD3BAF" w:rsidRPr="00A43FB3" w:rsidRDefault="00AD3BAF" w:rsidP="00BB6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Tên chủ đề/ Bài dạy</w:t>
            </w:r>
          </w:p>
        </w:tc>
        <w:tc>
          <w:tcPr>
            <w:tcW w:w="3868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AD3BAF" w:rsidRPr="00A43FB3" w:rsidTr="00BB645C">
        <w:trPr>
          <w:trHeight w:val="714"/>
        </w:trPr>
        <w:tc>
          <w:tcPr>
            <w:tcW w:w="918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MỸ THUẬT</w:t>
            </w:r>
          </w:p>
        </w:tc>
        <w:tc>
          <w:tcPr>
            <w:tcW w:w="990" w:type="dxa"/>
            <w:vAlign w:val="center"/>
          </w:tcPr>
          <w:p w:rsidR="00AD3BAF" w:rsidRPr="00A43FB3" w:rsidRDefault="00AD3BAF" w:rsidP="00BB6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FB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00" w:type="dxa"/>
            <w:vAlign w:val="center"/>
          </w:tcPr>
          <w:p w:rsidR="00E95BED" w:rsidRDefault="00E95BED" w:rsidP="00B745B0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</w:t>
            </w:r>
          </w:p>
          <w:p w:rsidR="00E95BED" w:rsidRDefault="00994570" w:rsidP="009945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06EA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hủ đề 2:</w:t>
            </w:r>
          </w:p>
          <w:p w:rsidR="00994570" w:rsidRPr="00106EA9" w:rsidRDefault="00994570" w:rsidP="009945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06EA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Nghệ thuật bắt đầu từ những điều bình dị</w:t>
            </w:r>
          </w:p>
          <w:p w:rsidR="00994570" w:rsidRDefault="00994570" w:rsidP="009945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Bài 6: trang trí đĩa tròn</w:t>
            </w:r>
          </w:p>
          <w:p w:rsidR="00994570" w:rsidRDefault="00994570" w:rsidP="009945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9457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2BC488DE" wp14:editId="2DC37747">
                  <wp:extent cx="1866900" cy="1857375"/>
                  <wp:effectExtent l="0" t="0" r="0" b="9525"/>
                  <wp:docPr id="17413" name="Picture 4" descr="C:\Users\VAIO\Desktop\DUYEN\hinh\Chi-ski-stare-antyczne-ty-ceramiczne-paw-porcelanowy-talerz.jpg_64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4" descr="C:\Users\VAIO\Desktop\DUYEN\hinh\Chi-ski-stare-antyczne-ty-ceramiczne-paw-porcelanowy-talerz.jpg_64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9" r="11250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22" cy="185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E7EE6" w:rsidRPr="00AD3BAF" w:rsidRDefault="005E7EE6" w:rsidP="00AD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868" w:type="dxa"/>
          </w:tcPr>
          <w:p w:rsidR="00B563FF" w:rsidRPr="009545DE" w:rsidRDefault="00B563FF" w:rsidP="00B563F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45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Yêu cầu cần đạt:</w:t>
            </w:r>
          </w:p>
          <w:p w:rsidR="00B563FF" w:rsidRDefault="00B563FF" w:rsidP="00B563F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5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4570">
              <w:rPr>
                <w:rFonts w:ascii="Times New Roman" w:hAnsi="Times New Roman" w:cs="Times New Roman"/>
                <w:sz w:val="26"/>
                <w:szCs w:val="26"/>
              </w:rPr>
              <w:t xml:space="preserve"> Tạo đ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1 họa tiết trang trí đĩa tròn ( đường kính 18 cm)</w:t>
            </w:r>
          </w:p>
          <w:p w:rsidR="00B563FF" w:rsidRPr="00994570" w:rsidRDefault="00B563FF" w:rsidP="00B563F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ới 4 cách vẽ:</w:t>
            </w:r>
          </w:p>
          <w:p w:rsidR="00B563FF" w:rsidRPr="00B563FF" w:rsidRDefault="00B563FF" w:rsidP="00B563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63FF">
              <w:rPr>
                <w:rFonts w:ascii="Times New Roman" w:hAnsi="Times New Roman" w:cs="Times New Roman"/>
                <w:bCs/>
                <w:sz w:val="26"/>
                <w:szCs w:val="26"/>
              </w:rPr>
              <w:t>1.Kẻ hình tròn và trục đối xứng</w:t>
            </w:r>
          </w:p>
          <w:p w:rsidR="00B563FF" w:rsidRPr="00B563FF" w:rsidRDefault="00B563FF" w:rsidP="00B563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63FF">
              <w:rPr>
                <w:rFonts w:ascii="Times New Roman" w:hAnsi="Times New Roman" w:cs="Times New Roman"/>
                <w:bCs/>
                <w:sz w:val="26"/>
                <w:szCs w:val="26"/>
              </w:rPr>
              <w:t>2. Phác mảng hình (bố cục)</w:t>
            </w:r>
          </w:p>
          <w:p w:rsidR="00B563FF" w:rsidRPr="00B563FF" w:rsidRDefault="00B563FF" w:rsidP="00B563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63FF">
              <w:rPr>
                <w:rFonts w:ascii="Times New Roman" w:hAnsi="Times New Roman" w:cs="Times New Roman"/>
                <w:bCs/>
                <w:sz w:val="26"/>
                <w:szCs w:val="26"/>
              </w:rPr>
              <w:t>3. Vẽ họa tiết</w:t>
            </w:r>
          </w:p>
          <w:p w:rsidR="00B563FF" w:rsidRPr="00B563FF" w:rsidRDefault="00B563FF" w:rsidP="00B563F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B563FF">
              <w:rPr>
                <w:rFonts w:ascii="Times New Roman" w:hAnsi="Times New Roman" w:cs="Times New Roman"/>
                <w:bCs/>
                <w:sz w:val="28"/>
                <w:szCs w:val="26"/>
              </w:rPr>
              <w:lastRenderedPageBreak/>
              <w:t>4. Vẽ màu</w:t>
            </w:r>
          </w:p>
          <w:p w:rsidR="0031090E" w:rsidRPr="00A43FB3" w:rsidRDefault="00B563FF" w:rsidP="0031090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3FF">
              <w:rPr>
                <w:rFonts w:ascii="Times New Roman" w:hAnsi="Times New Roman" w:cs="Times New Roman"/>
                <w:sz w:val="26"/>
                <w:szCs w:val="26"/>
              </w:rPr>
              <w:t>https://www.youtube.com/watch?v=3SnmxMz4L0c</w:t>
            </w:r>
          </w:p>
        </w:tc>
      </w:tr>
    </w:tbl>
    <w:p w:rsidR="00C27BE4" w:rsidRDefault="00AD3BAF" w:rsidP="001E33B9">
      <w:pPr>
        <w:tabs>
          <w:tab w:val="center" w:pos="75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</w:t>
      </w:r>
      <w:r w:rsidR="00C27BE4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1E33B9" w:rsidRPr="008130E5" w:rsidRDefault="00C27BE4" w:rsidP="001E33B9">
      <w:pPr>
        <w:tabs>
          <w:tab w:val="center" w:pos="7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AD3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3B9" w:rsidRPr="004E048C">
        <w:rPr>
          <w:rFonts w:ascii="Times New Roman" w:hAnsi="Times New Roman" w:cs="Times New Roman"/>
          <w:i/>
          <w:iCs/>
          <w:sz w:val="24"/>
        </w:rPr>
        <w:t xml:space="preserve">Quận 7, ngày </w:t>
      </w:r>
      <w:r w:rsidR="007E2253">
        <w:rPr>
          <w:rFonts w:ascii="Times New Roman" w:hAnsi="Times New Roman" w:cs="Times New Roman"/>
          <w:i/>
          <w:iCs/>
          <w:sz w:val="24"/>
        </w:rPr>
        <w:t>02</w:t>
      </w:r>
      <w:r w:rsidR="00A43FB3">
        <w:rPr>
          <w:rFonts w:ascii="Times New Roman" w:hAnsi="Times New Roman" w:cs="Times New Roman"/>
          <w:i/>
          <w:iCs/>
          <w:sz w:val="24"/>
        </w:rPr>
        <w:t xml:space="preserve"> </w:t>
      </w:r>
      <w:r w:rsidR="001E33B9" w:rsidRPr="004E048C">
        <w:rPr>
          <w:rFonts w:ascii="Times New Roman" w:hAnsi="Times New Roman" w:cs="Times New Roman"/>
          <w:i/>
          <w:iCs/>
          <w:sz w:val="24"/>
        </w:rPr>
        <w:t xml:space="preserve">tháng </w:t>
      </w:r>
      <w:r w:rsidR="007E2253">
        <w:rPr>
          <w:rFonts w:ascii="Times New Roman" w:hAnsi="Times New Roman" w:cs="Times New Roman"/>
          <w:i/>
          <w:iCs/>
          <w:sz w:val="24"/>
        </w:rPr>
        <w:t>10</w:t>
      </w:r>
      <w:r w:rsidR="001E33B9" w:rsidRPr="004E048C">
        <w:rPr>
          <w:rFonts w:ascii="Times New Roman" w:hAnsi="Times New Roman" w:cs="Times New Roman"/>
          <w:i/>
          <w:iCs/>
          <w:sz w:val="24"/>
        </w:rPr>
        <w:t xml:space="preserve"> năm 2021</w:t>
      </w:r>
    </w:p>
    <w:p w:rsidR="001E33B9" w:rsidRPr="004E048C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E048C">
        <w:rPr>
          <w:rFonts w:ascii="Times New Roman" w:hAnsi="Times New Roman" w:cs="Times New Roman"/>
          <w:b/>
          <w:sz w:val="28"/>
          <w:szCs w:val="28"/>
        </w:rPr>
        <w:t>Giáo viên Mỹ Thuật</w:t>
      </w:r>
    </w:p>
    <w:p w:rsidR="001E33B9" w:rsidRPr="00387352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33B9" w:rsidRPr="00387352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33B9" w:rsidRPr="00387352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33B9" w:rsidRPr="004E048C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352">
        <w:rPr>
          <w:rFonts w:ascii="Times New Roman" w:hAnsi="Times New Roman" w:cs="Times New Roman"/>
          <w:sz w:val="28"/>
          <w:szCs w:val="28"/>
        </w:rPr>
        <w:tab/>
      </w:r>
      <w:r w:rsidRPr="004E048C">
        <w:rPr>
          <w:rFonts w:ascii="Times New Roman" w:hAnsi="Times New Roman" w:cs="Times New Roman"/>
          <w:b/>
          <w:sz w:val="28"/>
          <w:szCs w:val="28"/>
        </w:rPr>
        <w:t>Đặng Bảo Trung</w:t>
      </w:r>
    </w:p>
    <w:p w:rsidR="001E33B9" w:rsidRPr="008130E5" w:rsidRDefault="001E33B9" w:rsidP="001E33B9">
      <w:pPr>
        <w:tabs>
          <w:tab w:val="center" w:pos="7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3B9" w:rsidRDefault="001E33B9" w:rsidP="001E33B9"/>
    <w:p w:rsidR="001E33B9" w:rsidRPr="0066157A" w:rsidRDefault="001E33B9" w:rsidP="001E33B9"/>
    <w:p w:rsidR="00C2751F" w:rsidRDefault="00C2751F"/>
    <w:sectPr w:rsidR="00C2751F" w:rsidSect="00A43FB3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50C4"/>
    <w:multiLevelType w:val="hybridMultilevel"/>
    <w:tmpl w:val="0B6C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F0BA0"/>
    <w:multiLevelType w:val="hybridMultilevel"/>
    <w:tmpl w:val="E550D598"/>
    <w:lvl w:ilvl="0" w:tplc="FBEC1CD2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B9"/>
    <w:rsid w:val="0007497E"/>
    <w:rsid w:val="000E3B40"/>
    <w:rsid w:val="00106EA9"/>
    <w:rsid w:val="00186226"/>
    <w:rsid w:val="001E33B9"/>
    <w:rsid w:val="00201492"/>
    <w:rsid w:val="00293FC4"/>
    <w:rsid w:val="0031090E"/>
    <w:rsid w:val="00367E9D"/>
    <w:rsid w:val="00381A39"/>
    <w:rsid w:val="003E69F7"/>
    <w:rsid w:val="00402876"/>
    <w:rsid w:val="00403469"/>
    <w:rsid w:val="00545BB0"/>
    <w:rsid w:val="005A58DA"/>
    <w:rsid w:val="005E7EE6"/>
    <w:rsid w:val="0075502B"/>
    <w:rsid w:val="007E2253"/>
    <w:rsid w:val="008737D7"/>
    <w:rsid w:val="008E525D"/>
    <w:rsid w:val="009545DE"/>
    <w:rsid w:val="00994570"/>
    <w:rsid w:val="009F4EB0"/>
    <w:rsid w:val="00A43FB3"/>
    <w:rsid w:val="00AB641B"/>
    <w:rsid w:val="00AD3BAF"/>
    <w:rsid w:val="00B563FF"/>
    <w:rsid w:val="00B745B0"/>
    <w:rsid w:val="00BB443A"/>
    <w:rsid w:val="00C2751F"/>
    <w:rsid w:val="00C27BE4"/>
    <w:rsid w:val="00E706E5"/>
    <w:rsid w:val="00E95BED"/>
    <w:rsid w:val="00F3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3B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AF"/>
    <w:pPr>
      <w:ind w:left="720"/>
      <w:contextualSpacing/>
    </w:pPr>
  </w:style>
  <w:style w:type="character" w:customStyle="1" w:styleId="fontstyle01">
    <w:name w:val="fontstyle01"/>
    <w:rsid w:val="00293FC4"/>
    <w:rPr>
      <w:rFonts w:ascii="MyriadPro-Light" w:hAnsi="MyriadPro-Light" w:hint="default"/>
      <w:b w:val="0"/>
      <w:bCs w:val="0"/>
      <w:i w:val="0"/>
      <w:iCs w:val="0"/>
      <w:color w:val="24202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3B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AF"/>
    <w:pPr>
      <w:ind w:left="720"/>
      <w:contextualSpacing/>
    </w:pPr>
  </w:style>
  <w:style w:type="character" w:customStyle="1" w:styleId="fontstyle01">
    <w:name w:val="fontstyle01"/>
    <w:rsid w:val="00293FC4"/>
    <w:rPr>
      <w:rFonts w:ascii="MyriadPro-Light" w:hAnsi="MyriadPro-Light" w:hint="default"/>
      <w:b w:val="0"/>
      <w:bCs w:val="0"/>
      <w:i w:val="0"/>
      <w:iCs w:val="0"/>
      <w:color w:val="24202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VWqNCq21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6D7-94E8-4E01-9D9D-92CB389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-Phong</dc:creator>
  <cp:lastModifiedBy>Thay-Hung</cp:lastModifiedBy>
  <cp:revision>10</cp:revision>
  <dcterms:created xsi:type="dcterms:W3CDTF">2021-09-30T00:58:00Z</dcterms:created>
  <dcterms:modified xsi:type="dcterms:W3CDTF">2021-10-03T10:38:00Z</dcterms:modified>
</cp:coreProperties>
</file>